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148" w:rsidRPr="00080015" w:rsidRDefault="00744148" w:rsidP="00744148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6699"/>
          <w:sz w:val="28"/>
          <w:szCs w:val="28"/>
          <w:lang w:eastAsia="ar-SA"/>
        </w:rPr>
      </w:pPr>
      <w:r w:rsidRPr="00080015">
        <w:rPr>
          <w:rFonts w:ascii="Times New Roman" w:eastAsia="Times New Roman" w:hAnsi="Times New Roman" w:cs="Times New Roman"/>
          <w:noProof/>
          <w:color w:val="000066"/>
          <w:sz w:val="28"/>
          <w:szCs w:val="28"/>
          <w:lang w:eastAsia="ru-RU"/>
        </w:rPr>
        <w:drawing>
          <wp:inline distT="0" distB="0" distL="0" distR="0" wp14:anchorId="4C06AD7F" wp14:editId="373AB31C">
            <wp:extent cx="65341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48" w:rsidRPr="00080015" w:rsidRDefault="00744148" w:rsidP="00744148">
      <w:pPr>
        <w:suppressAutoHyphens/>
        <w:spacing w:after="0" w:line="240" w:lineRule="auto"/>
        <w:ind w:left="1620"/>
        <w:rPr>
          <w:rFonts w:ascii="Times New Roman" w:eastAsia="Times New Roman" w:hAnsi="Times New Roman" w:cs="Times New Roman"/>
          <w:color w:val="006699"/>
          <w:sz w:val="28"/>
          <w:szCs w:val="28"/>
          <w:lang w:eastAsia="ar-SA"/>
        </w:rPr>
      </w:pPr>
      <w:r w:rsidRPr="00080015">
        <w:rPr>
          <w:rFonts w:ascii="Times New Roman" w:eastAsia="Times New Roman" w:hAnsi="Times New Roman" w:cs="Times New Roman"/>
          <w:color w:val="006699"/>
          <w:sz w:val="28"/>
          <w:szCs w:val="28"/>
          <w:lang w:eastAsia="ar-SA"/>
        </w:rPr>
        <w:t xml:space="preserve">410071, г. Саратов, ул. </w:t>
      </w:r>
      <w:proofErr w:type="gramStart"/>
      <w:r w:rsidRPr="00080015">
        <w:rPr>
          <w:rFonts w:ascii="Times New Roman" w:eastAsia="Times New Roman" w:hAnsi="Times New Roman" w:cs="Times New Roman"/>
          <w:color w:val="006699"/>
          <w:sz w:val="28"/>
          <w:szCs w:val="28"/>
          <w:lang w:eastAsia="ar-SA"/>
        </w:rPr>
        <w:t>Пугачевская</w:t>
      </w:r>
      <w:proofErr w:type="gramEnd"/>
      <w:r w:rsidRPr="00080015">
        <w:rPr>
          <w:rFonts w:ascii="Times New Roman" w:eastAsia="Times New Roman" w:hAnsi="Times New Roman" w:cs="Times New Roman"/>
          <w:color w:val="006699"/>
          <w:sz w:val="28"/>
          <w:szCs w:val="28"/>
          <w:lang w:eastAsia="ar-SA"/>
        </w:rPr>
        <w:t>, д.159</w:t>
      </w:r>
    </w:p>
    <w:p w:rsidR="00744148" w:rsidRPr="00080015" w:rsidRDefault="00744148" w:rsidP="00744148">
      <w:pPr>
        <w:suppressAutoHyphens/>
        <w:spacing w:after="0" w:line="240" w:lineRule="auto"/>
        <w:ind w:left="1620"/>
        <w:rPr>
          <w:rFonts w:ascii="Times New Roman" w:eastAsia="Times New Roman" w:hAnsi="Times New Roman" w:cs="Times New Roman"/>
          <w:color w:val="006699"/>
          <w:sz w:val="28"/>
          <w:szCs w:val="28"/>
          <w:lang w:val="en-US" w:eastAsia="ar-SA"/>
        </w:rPr>
      </w:pPr>
      <w:r w:rsidRPr="00080015">
        <w:rPr>
          <w:rFonts w:ascii="Times New Roman" w:eastAsia="Times New Roman" w:hAnsi="Times New Roman" w:cs="Times New Roman"/>
          <w:color w:val="006699"/>
          <w:sz w:val="28"/>
          <w:szCs w:val="28"/>
          <w:lang w:eastAsia="ar-SA"/>
        </w:rPr>
        <w:t>тел</w:t>
      </w:r>
      <w:r w:rsidRPr="00080015">
        <w:rPr>
          <w:rFonts w:ascii="Times New Roman" w:eastAsia="Times New Roman" w:hAnsi="Times New Roman" w:cs="Times New Roman"/>
          <w:color w:val="006699"/>
          <w:sz w:val="28"/>
          <w:szCs w:val="28"/>
          <w:lang w:val="en-US" w:eastAsia="ar-SA"/>
        </w:rPr>
        <w:t>.: (8452) 27-72-20 , e-mail: deloros64@gmail.com</w:t>
      </w:r>
    </w:p>
    <w:p w:rsidR="00744148" w:rsidRPr="00080015" w:rsidRDefault="00744148" w:rsidP="00744148">
      <w:pPr>
        <w:suppressAutoHyphens/>
        <w:spacing w:after="0" w:line="240" w:lineRule="auto"/>
        <w:ind w:left="1620"/>
        <w:rPr>
          <w:rFonts w:ascii="Times New Roman" w:eastAsia="Times New Roman" w:hAnsi="Times New Roman" w:cs="Times New Roman"/>
          <w:color w:val="006699"/>
          <w:sz w:val="28"/>
          <w:szCs w:val="28"/>
          <w:lang w:val="en-US" w:eastAsia="ar-SA"/>
        </w:rPr>
      </w:pPr>
    </w:p>
    <w:p w:rsidR="00744148" w:rsidRPr="00080015" w:rsidRDefault="00744148" w:rsidP="007441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6699"/>
          <w:sz w:val="28"/>
          <w:szCs w:val="28"/>
          <w:lang w:eastAsia="ar-SA"/>
        </w:rPr>
      </w:pPr>
      <w:r w:rsidRPr="00080015">
        <w:rPr>
          <w:rFonts w:ascii="Times New Roman" w:eastAsia="Times New Roman" w:hAnsi="Times New Roman" w:cs="Times New Roman"/>
          <w:color w:val="006699"/>
          <w:sz w:val="28"/>
          <w:szCs w:val="28"/>
          <w:lang w:eastAsia="ar-SA"/>
        </w:rPr>
        <w:t>_____________ №_______________</w:t>
      </w:r>
    </w:p>
    <w:p w:rsidR="00744148" w:rsidRPr="00080015" w:rsidRDefault="00744148" w:rsidP="00744148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6699"/>
          <w:sz w:val="28"/>
          <w:szCs w:val="28"/>
          <w:lang w:eastAsia="ar-SA"/>
        </w:rPr>
      </w:pPr>
      <w:r w:rsidRPr="00080015">
        <w:rPr>
          <w:rFonts w:ascii="Times New Roman" w:eastAsia="Times New Roman" w:hAnsi="Times New Roman" w:cs="Times New Roman"/>
          <w:color w:val="006699"/>
          <w:sz w:val="28"/>
          <w:szCs w:val="28"/>
          <w:lang w:eastAsia="ar-SA"/>
        </w:rPr>
        <w:t>от ____________________________</w:t>
      </w:r>
    </w:p>
    <w:p w:rsidR="00744148" w:rsidRDefault="00744148" w:rsidP="004D36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F16" w:rsidRDefault="00482F16" w:rsidP="004D36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F16" w:rsidRDefault="00482F16" w:rsidP="004D36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F16" w:rsidRDefault="00482F16" w:rsidP="004D36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2F16" w:rsidRPr="00080015" w:rsidRDefault="00482F16" w:rsidP="004D36F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D36F1" w:rsidRDefault="00482F16" w:rsidP="00AE4343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тверждено </w:t>
      </w:r>
    </w:p>
    <w:p w:rsidR="00AE4343" w:rsidRDefault="00AE4343" w:rsidP="00AE4343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м собранием</w:t>
      </w:r>
      <w:r w:rsidR="00482F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482F16" w:rsidRDefault="00482F16" w:rsidP="00AE4343">
      <w:pPr>
        <w:spacing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ого отделения</w:t>
      </w:r>
    </w:p>
    <w:p w:rsidR="00482F16" w:rsidRPr="00AE4343" w:rsidRDefault="00482F16" w:rsidP="00AE434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11A3" w:rsidRPr="00080015" w:rsidRDefault="0030687F" w:rsidP="004D36F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0015">
        <w:rPr>
          <w:rFonts w:ascii="Times New Roman" w:hAnsi="Times New Roman" w:cs="Times New Roman"/>
          <w:b/>
          <w:bCs/>
          <w:sz w:val="28"/>
          <w:szCs w:val="28"/>
        </w:rPr>
        <w:t xml:space="preserve">Положение о </w:t>
      </w:r>
      <w:r w:rsidR="005D349D">
        <w:rPr>
          <w:rFonts w:ascii="Times New Roman" w:hAnsi="Times New Roman" w:cs="Times New Roman"/>
          <w:b/>
          <w:bCs/>
          <w:sz w:val="28"/>
          <w:szCs w:val="28"/>
        </w:rPr>
        <w:t>Саратовском</w:t>
      </w:r>
      <w:r w:rsidRPr="00080015">
        <w:rPr>
          <w:rFonts w:ascii="Times New Roman" w:hAnsi="Times New Roman" w:cs="Times New Roman"/>
          <w:b/>
          <w:bCs/>
          <w:sz w:val="28"/>
          <w:szCs w:val="28"/>
        </w:rPr>
        <w:t xml:space="preserve"> Регионально</w:t>
      </w:r>
      <w:r w:rsidR="005D349D">
        <w:rPr>
          <w:rFonts w:ascii="Times New Roman" w:hAnsi="Times New Roman" w:cs="Times New Roman"/>
          <w:b/>
          <w:bCs/>
          <w:sz w:val="28"/>
          <w:szCs w:val="28"/>
        </w:rPr>
        <w:t>м отделении</w:t>
      </w:r>
      <w:r w:rsidRPr="00080015">
        <w:rPr>
          <w:rFonts w:ascii="Times New Roman" w:hAnsi="Times New Roman" w:cs="Times New Roman"/>
          <w:b/>
          <w:bCs/>
          <w:sz w:val="28"/>
          <w:szCs w:val="28"/>
        </w:rPr>
        <w:t xml:space="preserve"> Общероссийской обществе</w:t>
      </w:r>
      <w:r w:rsidR="006F29EF">
        <w:rPr>
          <w:rFonts w:ascii="Times New Roman" w:hAnsi="Times New Roman" w:cs="Times New Roman"/>
          <w:b/>
          <w:bCs/>
          <w:sz w:val="28"/>
          <w:szCs w:val="28"/>
        </w:rPr>
        <w:t>нной организации «Деловая Россия</w:t>
      </w:r>
      <w:r w:rsidRPr="0008001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0C0D35" w:rsidRPr="00080015" w:rsidRDefault="00CE3392" w:rsidP="0010338A">
      <w:pPr>
        <w:tabs>
          <w:tab w:val="left" w:pos="1830"/>
          <w:tab w:val="center" w:pos="4677"/>
        </w:tabs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015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13682B" w:rsidRPr="00080015" w:rsidRDefault="0010338A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1AA9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.1.1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вет РО избира</w:t>
      </w:r>
      <w:r w:rsidR="00731AA9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Конференцией РО</w:t>
      </w:r>
      <w:r w:rsidR="00636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им собранием)</w:t>
      </w:r>
      <w:bookmarkStart w:id="0" w:name="_GoBack"/>
      <w:bookmarkEnd w:id="0"/>
      <w:r w:rsidR="00731AA9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оком на 2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з числа членов Организации. Конференция РО вправе до</w:t>
      </w:r>
      <w:r w:rsidR="00731AA9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о переизбрать Совет РО на </w:t>
      </w:r>
      <w:r w:rsidR="00731AA9" w:rsidRPr="00C90B8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ение членства в Организации влечет досрочное прекращение полномочий члена Совета РО.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енный состав Совета РО определяется Конференцией РО в соответствии с методическими рекомендациями центральных органов управления Организации.</w:t>
      </w:r>
    </w:p>
    <w:p w:rsidR="0013682B" w:rsidRPr="00080015" w:rsidRDefault="0010338A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1AA9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.1.2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 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вет РО  принимает  свои решения на своих заседаниях. 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 РО правомочен принимать свои решения, если в его заседании участвует более половины членов  Совета РО, с обязательным участием в его заседании Председателя РО, либо лица, исполняющего его обязанности в установленном в настоящем Уставе порядке.</w:t>
      </w:r>
      <w:proofErr w:type="gramEnd"/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е принимается простым большинством голосов членов Совета при наличии кворума.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инятии  решений  Советом РО,  члены  Совета РО имеют по одному голосу. Форма  голосования при принятии решений Советом РО, определяется  Советом РО.</w:t>
      </w:r>
    </w:p>
    <w:p w:rsidR="0013682B" w:rsidRPr="00080015" w:rsidRDefault="0013682B" w:rsidP="0013682B">
      <w:pPr>
        <w:widowControl w:val="0"/>
        <w:tabs>
          <w:tab w:val="num" w:pos="851"/>
        </w:tabs>
        <w:spacing w:after="0" w:line="240" w:lineRule="auto"/>
        <w:ind w:left="102" w:right="102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 Совета РО проводятся по мере необходимости</w:t>
      </w: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271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о не реже одного</w:t>
      </w:r>
      <w:r w:rsidRPr="00927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271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а в три месяца.</w:t>
      </w:r>
      <w:r w:rsidRPr="009271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седания Совета РО проводятся по ини</w:t>
      </w: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иативе Председателя РО, по  требованию не менее одной трети членов Совета РО, по требованию КРК РО или по требованию не менее одной трети членов </w:t>
      </w: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онального Отделения, оформленному соответствующим протоколом.</w:t>
      </w:r>
    </w:p>
    <w:p w:rsidR="0013682B" w:rsidRPr="00080015" w:rsidRDefault="0010338A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3392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.2.1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 компетенции Совета РО относится: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выполнения решений центральных органов Организации и Конференции РО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прав юридического лица и исполнение обязанностей юридического лица от имени Регионального отделения, в случае приобретения Региональным отделением статуса юридического лица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о созыве и повестке дня очередной Конференции РО, определение даты, места, времени ее проведения и норме представительства на Конференцию РО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в члены Организации и исключение из членов Организации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смет и финансовых планов Регионального отделения, в случае приобретения им статуса юридического лица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места нахождения Регионального отделения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утверждение годовых отчетов, годовых бухгалтерских балансов и иной обязательной годовой отчетности Регионального отделения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функций между членами Совета РО по предложению Председателя РО;</w:t>
      </w:r>
    </w:p>
    <w:p w:rsidR="0013682B" w:rsidRPr="00137F7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направлений текущей деятельности Регионального отделения;</w:t>
      </w:r>
    </w:p>
    <w:p w:rsidR="00AE4343" w:rsidRPr="00137F75" w:rsidRDefault="00370588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деятельности </w:t>
      </w:r>
      <w:r w:rsidR="00CA62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37F75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ого отделения направленной  на представление интересов на  уровне региональной и федеральной власти и защиту интересов среднего предпринимательства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е имуществом и средствами Регионального отделения, в случае приобретения им статуса юридического лица;</w:t>
      </w:r>
    </w:p>
    <w:p w:rsidR="0013682B" w:rsidRPr="0057698F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76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е своевременного поступления установленных отчислений в специальный фонд Организации</w:t>
      </w:r>
      <w:r w:rsidR="00080015" w:rsidRPr="00576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размере</w:t>
      </w:r>
      <w:r w:rsidR="00080015" w:rsidRPr="0057698F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57698F" w:rsidRPr="00576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080015" w:rsidRPr="00576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000 </w:t>
      </w:r>
      <w:proofErr w:type="spellStart"/>
      <w:r w:rsidR="00080015" w:rsidRPr="00576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б</w:t>
      </w:r>
      <w:proofErr w:type="spellEnd"/>
      <w:r w:rsidR="00080015" w:rsidRPr="00576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жеквартально</w:t>
      </w:r>
      <w:r w:rsidRPr="00576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="00080015" w:rsidRPr="005769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предложений и заявлений членов Организации, состоящих на учете в Региональном отделении;</w:t>
      </w:r>
    </w:p>
    <w:p w:rsidR="0013682B" w:rsidRPr="00080015" w:rsidRDefault="00080015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е  Сопредседателей 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 по представл</w:t>
      </w:r>
      <w:r w:rsidR="00CE3392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ю Председателя РО сроком на 2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досрочное прекращение их полномочий;</w:t>
      </w:r>
    </w:p>
    <w:p w:rsidR="0013682B" w:rsidRPr="00080015" w:rsidRDefault="00080015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е и 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деятельности Местных отделений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е решения Общего собрания МО об избрании Председателя МО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направлений деятельности Местных  отделений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и утверждение отчетов о деятельности Местных отделений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с инициативой проведения Общего Собрания МО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решения  о ликвидации Местного отделения  с последующим утверждением данного решения Президиумом Правления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решения о создании (прекращении деятельности) </w:t>
      </w: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митетов, комиссий, рабочих групп и иных совещательных органов, </w:t>
      </w:r>
      <w:r w:rsidR="00C90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ении Председателя комитета (комиссии) </w:t>
      </w: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нятие положений о них;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осуществление иных полномочий, кроме отнесенных к исключительной компетенции других органов.</w:t>
      </w:r>
    </w:p>
    <w:p w:rsidR="0013682B" w:rsidRPr="00080015" w:rsidRDefault="0010338A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3392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.2.2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едседатель РО возглавляет Совет РО и правомочен решать любые вопросы деятельности Регионального отделения, не относящиеся к исключительной компетенции   Конференции РО,  Совета РО и КРК РО.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РО избирается Конференцией РО отделения из числа членов Организации и утверждается Президиумом Правления Организации. </w:t>
      </w:r>
    </w:p>
    <w:p w:rsidR="0013682B" w:rsidRPr="00080015" w:rsidRDefault="00CE3392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РО избирается на 2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может быть переизбран на новый срок.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сутствие Председателя РО его функции исполняет один из заместителей Председателя  (Сопредседатель) РО по письменному поручению Председателя РО.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редседателем РО своих полномочий может быть досрочно прекращено  решением Президиума Правления Организации в случаях: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го заявления о досрочном прекращении полномочий;</w:t>
      </w:r>
    </w:p>
    <w:p w:rsidR="0013682B" w:rsidRPr="00080015" w:rsidRDefault="004D6130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рядке, установленном </w:t>
      </w:r>
      <w:r w:rsid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ом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2B" w:rsidRPr="00080015" w:rsidRDefault="0010338A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CE3392" w:rsidRPr="00080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</w:t>
      </w:r>
      <w:r w:rsidR="00CE3392" w:rsidRPr="00103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13682B" w:rsidRPr="00080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13682B" w:rsidRPr="0008001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Председатель РО: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 руководство деятельностью Совета РО, проводит работу с членами Регионального отделения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ует работу Совета РО; в </w:t>
      </w:r>
      <w:proofErr w:type="spellStart"/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т.ч</w:t>
      </w:r>
      <w:proofErr w:type="spellEnd"/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нимает решения о месте, времени проведения и повестке дня заседания  Совета РО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итывается о</w:t>
      </w:r>
      <w:proofErr w:type="gramEnd"/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ланной работе перед Конференцией РО и центральными органами управления Организации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ыполнение решений центральных руководящих органов Организации, Конференции РО и Совета РО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доверенности представляет Региональное отделение во взаимоотношениях со всеми юридическими и физическими лицами; 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ается имуществом и средствами Регионального отделения в пределах своей компетенции, совершает сделки и иные юридические акты, заключает договоры, в соответствии с действующим законодательством и настоящим Уставом, выдает доверенности от имени Регионального отделения, подписывает документы Регионального отделения, открывает и закрывает счета Регионального отделения в учреждениях банков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на работу и увольняет штатных работников Регионального отделения, устанавливает должностные оклады для штатных работников Регионального отделения,  обеспечивает  ведение управленческого и бухгалтерского учета Регионального отделения в соответствии с требованиями действующего законодательства; 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правильность исчисления и уплаты Региональным отделением налогов, сборов и иных обязательных платежей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чает за правильность и своевременность составления и сдачи обязательной отчетности Регионального отделения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информацию о деятельности Регионального отделения в адрес руководящих органов Организации в форме и сроки, установленные Президиумом Правления Организации.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ет приказы и распоряжения, обязательные для исполнения штатными работниками Регионального отделения;</w:t>
      </w:r>
    </w:p>
    <w:p w:rsidR="0013682B" w:rsidRPr="00080015" w:rsidRDefault="0013682B" w:rsidP="0013682B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 иные функции, кроме отнесенных к исключительной компетенции других органов. </w:t>
      </w:r>
    </w:p>
    <w:p w:rsidR="0013682B" w:rsidRPr="00080015" w:rsidRDefault="0010338A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3392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.2.4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местители Председателя (Сопредседатели) РО избираются Советом РО на срок полномочий Председателя и отвечают за сферу деятельности, порученную Председателем РО, выполняют отдельные поручения Председателя РО и Совета РО, действуют от имени Регионального отделения по  доверенности. 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заместителей Председателя (Сопредседателей) определяется Советом РО.</w:t>
      </w:r>
    </w:p>
    <w:p w:rsidR="0013682B" w:rsidRPr="00080015" w:rsidRDefault="0013682B" w:rsidP="00731AA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682B" w:rsidRPr="00080015" w:rsidRDefault="0010338A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CE3392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3682B" w:rsidRPr="00103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ференция РО избирает Контрольно-ревизионную комиссию (КРК РО), (ревизора)  из членов  Регио</w:t>
      </w:r>
      <w:r w:rsidR="00731AA9" w:rsidRPr="00103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льного  отделения  сроком на 2</w:t>
      </w:r>
      <w:r w:rsidR="0013682B" w:rsidRPr="001033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,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й руководит Председатель КРК РО, избираемый из числа членов КРК РО на срок ее полномочий. Избрание Председателя КРК РО относится к компетенции КРК РО. Членами КРК РО не могут быть члены Совета РО и штатные работники Регионального отделения. Количество членов КРК РО определяется Конференцией РО.  В Региональном отделении с количеством членов менее десяти, может избираться ревизор Рег</w:t>
      </w:r>
      <w:r w:rsidR="00CE3392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ального отделения сроком на 2</w:t>
      </w:r>
      <w:r w:rsidR="0013682B"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РО (Ревизор РО) осуществляет </w:t>
      </w:r>
      <w:proofErr w:type="gramStart"/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-хозяйственной деятельностью Регионального отделения, а также за порядком принятия решений и их исполнения Советом РО и Председателем РО. В своей деятельности КРК РО руководствуется Уставом Организации и методическими указаниями ЦКРК Организации.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заключения КРК РО, Совет РО не вправе утверждать годовой бухгалтерский отчет и годовой бухгалтерский баланс Регионального отделения.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К РО вправе своим решением, на срок до 3-х месяцев, приостанавливать решения Совета РО и Председателя РО, противоречащие действующему законодательству Российской Федерации, настоящему Уставу, решениям центральных руководящих органов Организации.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РК РО могут присутствовать на заседаниях Совета РО с правом совещательного голоса. При проведении КРК РО проверок должностные лица Регионального отделения обязаны предоставлять КРК РО необходимые документы и личные объяснения в требуемой форме.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РО производит ежегодные проверки деятельности Регионального отделения, а также может проводить внеплановые и целевые проверки, по решению Конференции РО,  а также по требованию не менее одной трети </w:t>
      </w: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ленов Регионального отделения или по требованию ЦКРК Организации. КРК РО самостоятельно определяет порядок своей работы с учетом требований действующего законодательства Российской Федерации и  настоящего  Устава,  избирает  из  числа членов КРК РО Председателя КРК РО и досрочно прекращает его полномочия.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К РО </w:t>
      </w:r>
      <w:proofErr w:type="gramStart"/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тчетна</w:t>
      </w:r>
      <w:proofErr w:type="gramEnd"/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ренции РО и ЦКРК  Организации. КРК РО </w:t>
      </w:r>
      <w:proofErr w:type="gramStart"/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а</w:t>
      </w:r>
      <w:proofErr w:type="gramEnd"/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решения Конференции РО и ЦКРК РО. 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КРК РО проводятся по мере необходимости, но не реже одного раза в шесть месяцев. Решения принимаются КРК РО простым большинством голосов членов КРК РО,  участвующих в ее заседании, при наличии на заседании КРК РО не менее двух третей ее членов. Форма голосования при принятии решений КРК РО определяется КРК РО.</w:t>
      </w:r>
    </w:p>
    <w:p w:rsidR="0013682B" w:rsidRPr="00080015" w:rsidRDefault="0010338A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E3392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13682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 </w:t>
      </w:r>
      <w:proofErr w:type="gramStart"/>
      <w:r w:rsidR="0013682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существления текущей деятельности в Регионального отделении может быть создан рабочий орган Регионального отделения:</w:t>
      </w:r>
      <w:proofErr w:type="gramEnd"/>
      <w:r w:rsidR="0013682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ый комитет и </w:t>
      </w:r>
      <w:r w:rsidR="0013682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начен </w:t>
      </w:r>
      <w:r w:rsidR="00080015" w:rsidRPr="000800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</w:t>
      </w:r>
      <w:r w:rsidR="00CE3392" w:rsidRPr="000800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ково</w:t>
      </w:r>
      <w:r w:rsidR="00E27336" w:rsidRPr="000800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тель исполнительного комитета</w:t>
      </w:r>
      <w:r w:rsidR="0013682B" w:rsidRPr="000800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 w:rsidR="0013682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егиональном отделении, имеющем статус юридического лица, до</w:t>
      </w:r>
      <w:r w:rsidR="00E27336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ж</w:t>
      </w:r>
      <w:r w:rsid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 быть создан</w:t>
      </w:r>
      <w:r w:rsidR="00E27336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ный комитет</w:t>
      </w:r>
      <w:r w:rsidR="0013682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гионального отделения (далее </w:t>
      </w:r>
      <w:r w:rsidR="00E27336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3682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</w:t>
      </w:r>
      <w:r w:rsidR="00E27336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ьный комитет</w:t>
      </w:r>
      <w:r w:rsidR="0013682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).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о </w:t>
      </w:r>
      <w:r w:rsid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м комитетом РО осуществляет</w:t>
      </w:r>
      <w:r w:rsidR="00E27336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ководитель Регионального отделения.</w:t>
      </w:r>
    </w:p>
    <w:p w:rsidR="0013682B" w:rsidRPr="00080015" w:rsidRDefault="00E27336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ьный комитет</w:t>
      </w:r>
      <w:r w:rsidR="0013682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 обеспечивает выполнение решений Конференции, Совета РО (Бюро Совета РО).</w:t>
      </w:r>
    </w:p>
    <w:p w:rsidR="0010338A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осуществл</w:t>
      </w:r>
      <w:r w:rsidR="00E27336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я деятельности Исполнительного</w:t>
      </w: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336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а </w:t>
      </w: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устанавливат</w:t>
      </w:r>
      <w:r w:rsidR="00E27336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ся </w:t>
      </w:r>
    </w:p>
    <w:p w:rsidR="0013682B" w:rsidRPr="00080015" w:rsidRDefault="00E27336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ем об исполнительном</w:t>
      </w:r>
      <w:r w:rsidR="0013682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е </w:t>
      </w:r>
      <w:r w:rsidR="0013682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онального отделения, типовая форма которого утверждается Правлением.</w:t>
      </w:r>
    </w:p>
    <w:p w:rsidR="0013682B" w:rsidRPr="0010338A" w:rsidRDefault="00E27336" w:rsidP="0010338A">
      <w:pPr>
        <w:widowControl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нительный комитет</w:t>
      </w:r>
      <w:r w:rsidR="0013682B" w:rsidRPr="00103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едет учет членов Регионального отделения;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рганизационно обеспечивает деятельность Совета РО (Бюро Совета РО), Председателя РО его Заместителей (Сопредседателей); 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еспечивает подготовку Конференций  РО, заседаний Совета РО (Бюро Совета РО);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юридическое обеспечение деятельности руководящих органов регионального отделения;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ует делопроизводство в руководящих органах регионального отделения, организует передачу информации из регионального отделения центральным  и местным руководящим, исполнительным и контрольным органам Организации, а также организует получение и обработку информации от центральных руководящих  органов и местных отделений Организации;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ализует планы, программы и отдельные мероприятия Организации и регионального отделения;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ручению Совета РО в случае приобретения отделением статуса юридического лица: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осуществляет функции по хозяйственному обеспечению деятельности </w:t>
      </w: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гионального отделения, ведению предпринимательской деятельности Региональным отделением;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ет функции по организации и ведению финансовой и бухгалтерской деятельности и отчетности регионального отделения;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едставляет решения руководящих органов и должностных лиц Регионального отделения, документы по финансовой отчетности по запросу уполномоченного органа в соответствии с законодательством Российской Федерации;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 поручению осуществляет иные функции, не противоречащие Уставу и действующему законодательству Российской Федерации.</w:t>
      </w:r>
    </w:p>
    <w:p w:rsidR="0013682B" w:rsidRPr="00080015" w:rsidRDefault="00E27336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ьный комитет подотчетен Совету РО и   Исполнительному руководителю </w:t>
      </w:r>
      <w:r w:rsidR="0013682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.</w:t>
      </w:r>
    </w:p>
    <w:p w:rsidR="0013682B" w:rsidRPr="0010338A" w:rsidRDefault="0010338A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03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="00F260EA" w:rsidRPr="00103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2.7. Руководитель исполнительного комитета</w:t>
      </w:r>
      <w:r w:rsidR="0013682B" w:rsidRPr="0010338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значается приказом Председателя РО на срок, не превышающий срок полномочий Совета РО по согласованию с Советом РО.</w:t>
      </w:r>
    </w:p>
    <w:p w:rsidR="0013682B" w:rsidRPr="00080015" w:rsidRDefault="00F260EA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исполнительного комитета </w:t>
      </w:r>
      <w:r w:rsidR="00E27336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 возглавляет Исполнительный</w:t>
      </w:r>
      <w:r w:rsidR="0013682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7336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тет </w:t>
      </w:r>
      <w:r w:rsidR="0013682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, представляет Региональное отделение по доверенности в гражданско-правовых отношениях с физическими и юридическими лицами и подписывает документы, относящиеся к ком</w:t>
      </w:r>
      <w:r w:rsidR="00ED638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тенции </w:t>
      </w:r>
      <w:r w:rsidR="00071D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исполнительного комитета</w:t>
      </w:r>
      <w:r w:rsidR="0013682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.</w:t>
      </w:r>
    </w:p>
    <w:p w:rsidR="0013682B" w:rsidRPr="00080015" w:rsidRDefault="0013682B" w:rsidP="0013682B">
      <w:pPr>
        <w:widowControl w:val="0"/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с</w:t>
      </w:r>
      <w:r w:rsidR="00ED638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тели </w:t>
      </w:r>
      <w:r w:rsidR="00F260EA" w:rsidRPr="00F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</w:t>
      </w:r>
      <w:r w:rsidR="00A6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F260EA" w:rsidRPr="00F260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ительного комитета</w:t>
      </w: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 назначаются Председателем РО по предста</w:t>
      </w:r>
      <w:r w:rsidR="00ED638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ению </w:t>
      </w:r>
      <w:r w:rsidR="00A6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я исполнительного комитета</w:t>
      </w: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, действуют в пределах своей компетенции и отвечают за сферу деятельности, порученную </w:t>
      </w:r>
      <w:r w:rsidR="00A627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 исполнительного комитета</w:t>
      </w:r>
      <w:r w:rsidR="00ED638B"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800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.</w:t>
      </w:r>
    </w:p>
    <w:p w:rsidR="0010338A" w:rsidRDefault="0010338A" w:rsidP="00744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38A" w:rsidRDefault="0010338A" w:rsidP="00744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338A" w:rsidRDefault="0010338A" w:rsidP="00744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82B" w:rsidRPr="00CC27F9" w:rsidRDefault="0010338A" w:rsidP="007441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C27F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уководитель Исполкома                                                             А.А. Егоров </w:t>
      </w:r>
    </w:p>
    <w:sectPr w:rsidR="0013682B" w:rsidRPr="00CC27F9" w:rsidSect="0023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1F72"/>
    <w:multiLevelType w:val="hybridMultilevel"/>
    <w:tmpl w:val="5D563312"/>
    <w:lvl w:ilvl="0" w:tplc="FFFFFFFF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24BA2413"/>
    <w:multiLevelType w:val="multilevel"/>
    <w:tmpl w:val="5936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1771AF"/>
    <w:multiLevelType w:val="multilevel"/>
    <w:tmpl w:val="40AA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D16464"/>
    <w:multiLevelType w:val="multilevel"/>
    <w:tmpl w:val="1E32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5C5AD0"/>
    <w:multiLevelType w:val="multilevel"/>
    <w:tmpl w:val="2872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AB3195"/>
    <w:multiLevelType w:val="multilevel"/>
    <w:tmpl w:val="DAD0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E03DD9"/>
    <w:multiLevelType w:val="multilevel"/>
    <w:tmpl w:val="0038D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69581E"/>
    <w:multiLevelType w:val="multilevel"/>
    <w:tmpl w:val="5FA0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346743"/>
    <w:multiLevelType w:val="multilevel"/>
    <w:tmpl w:val="7B2A8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11A3"/>
    <w:rsid w:val="00071D32"/>
    <w:rsid w:val="00080015"/>
    <w:rsid w:val="000C0D35"/>
    <w:rsid w:val="0010338A"/>
    <w:rsid w:val="0013682B"/>
    <w:rsid w:val="00137F75"/>
    <w:rsid w:val="00231018"/>
    <w:rsid w:val="0030687F"/>
    <w:rsid w:val="00370588"/>
    <w:rsid w:val="00482F16"/>
    <w:rsid w:val="004D36F1"/>
    <w:rsid w:val="004D6130"/>
    <w:rsid w:val="0057698F"/>
    <w:rsid w:val="005D349D"/>
    <w:rsid w:val="00636E98"/>
    <w:rsid w:val="006735A9"/>
    <w:rsid w:val="006D29BE"/>
    <w:rsid w:val="006F29EF"/>
    <w:rsid w:val="00731AA9"/>
    <w:rsid w:val="00744148"/>
    <w:rsid w:val="00927174"/>
    <w:rsid w:val="00A627A6"/>
    <w:rsid w:val="00AE4343"/>
    <w:rsid w:val="00AF440D"/>
    <w:rsid w:val="00BC11A3"/>
    <w:rsid w:val="00C828E0"/>
    <w:rsid w:val="00C90B85"/>
    <w:rsid w:val="00CA6269"/>
    <w:rsid w:val="00CC27F9"/>
    <w:rsid w:val="00CE3392"/>
    <w:rsid w:val="00D61C47"/>
    <w:rsid w:val="00DB4E16"/>
    <w:rsid w:val="00DC3017"/>
    <w:rsid w:val="00E27336"/>
    <w:rsid w:val="00E27B00"/>
    <w:rsid w:val="00ED638B"/>
    <w:rsid w:val="00F1450C"/>
    <w:rsid w:val="00F260EA"/>
    <w:rsid w:val="00FD5E60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1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41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3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35414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22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587">
                      <w:marLeft w:val="0"/>
                      <w:marRight w:val="0"/>
                      <w:marTop w:val="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DFAB-14C6-4312-A37F-8308A3BD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Anton</cp:lastModifiedBy>
  <cp:revision>138</cp:revision>
  <dcterms:created xsi:type="dcterms:W3CDTF">2015-02-12T12:20:00Z</dcterms:created>
  <dcterms:modified xsi:type="dcterms:W3CDTF">2015-03-05T12:07:00Z</dcterms:modified>
</cp:coreProperties>
</file>